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DAB" w:rsidRDefault="00DD0C4D" w:rsidP="007C4DAB">
      <w:pPr>
        <w:jc w:val="center"/>
      </w:pPr>
      <w:bookmarkStart w:id="0" w:name="_GoBack"/>
      <w:bookmarkEnd w:id="0"/>
      <w:r>
        <w:rPr>
          <w:rFonts w:hint="eastAsia"/>
          <w:kern w:val="0"/>
        </w:rPr>
        <w:t>帯広畜産大学</w:t>
      </w:r>
      <w:r w:rsidR="007C4DAB">
        <w:rPr>
          <w:rFonts w:hint="eastAsia"/>
        </w:rPr>
        <w:t>共通機器室レンタル機器利用許可申請書</w:t>
      </w:r>
    </w:p>
    <w:p w:rsidR="007C4DAB" w:rsidRDefault="007C4DAB" w:rsidP="007C4DAB">
      <w:pPr>
        <w:jc w:val="center"/>
      </w:pPr>
    </w:p>
    <w:p w:rsidR="007C4DAB" w:rsidRDefault="00D62A30" w:rsidP="007C4DAB">
      <w:pPr>
        <w:jc w:val="right"/>
      </w:pPr>
      <w:r>
        <w:rPr>
          <w:rFonts w:hint="eastAsia"/>
        </w:rPr>
        <w:t xml:space="preserve">　　申請日　　　</w:t>
      </w:r>
      <w:r w:rsidR="007C4DAB">
        <w:rPr>
          <w:rFonts w:hint="eastAsia"/>
        </w:rPr>
        <w:t>年　　月　　日</w:t>
      </w:r>
    </w:p>
    <w:p w:rsidR="007C4DAB" w:rsidRPr="00D62A30" w:rsidRDefault="007C4DAB" w:rsidP="007C4DAB">
      <w:pPr>
        <w:jc w:val="right"/>
      </w:pPr>
    </w:p>
    <w:p w:rsidR="007C4DAB" w:rsidRDefault="007C4DAB" w:rsidP="007C4DAB">
      <w:pPr>
        <w:jc w:val="left"/>
      </w:pPr>
      <w:r>
        <w:rPr>
          <w:rFonts w:hint="eastAsia"/>
        </w:rPr>
        <w:t>共通機器</w:t>
      </w:r>
      <w:r w:rsidR="00D62A30">
        <w:rPr>
          <w:rFonts w:hint="eastAsia"/>
        </w:rPr>
        <w:t>室担当者</w:t>
      </w:r>
      <w:r>
        <w:rPr>
          <w:rFonts w:hint="eastAsia"/>
        </w:rPr>
        <w:t xml:space="preserve">　殿</w:t>
      </w:r>
    </w:p>
    <w:p w:rsidR="00706DF1" w:rsidRPr="000B291A" w:rsidRDefault="00706DF1" w:rsidP="00F03D06">
      <w:pPr>
        <w:tabs>
          <w:tab w:val="left" w:pos="4395"/>
        </w:tabs>
        <w:jc w:val="left"/>
      </w:pPr>
    </w:p>
    <w:tbl>
      <w:tblPr>
        <w:tblStyle w:val="a3"/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42"/>
        <w:gridCol w:w="743"/>
        <w:gridCol w:w="5210"/>
      </w:tblGrid>
      <w:tr w:rsidR="00D62A30" w:rsidTr="00E90B60">
        <w:trPr>
          <w:trHeight w:val="195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62A30" w:rsidRDefault="00D62A30" w:rsidP="000576F2">
            <w:r>
              <w:rPr>
                <w:rFonts w:hint="eastAsia"/>
                <w:kern w:val="0"/>
              </w:rPr>
              <w:t>利用責任者</w:t>
            </w:r>
            <w:r w:rsidRPr="00A95E2E">
              <w:rPr>
                <w:rFonts w:hint="eastAsia"/>
                <w:kern w:val="0"/>
                <w:sz w:val="18"/>
                <w:szCs w:val="18"/>
              </w:rPr>
              <w:t>（学外者の方は勤務先の情報を記載）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62A30" w:rsidRDefault="00D62A30" w:rsidP="000576F2">
            <w:pPr>
              <w:jc w:val="center"/>
            </w:pPr>
            <w:r>
              <w:rPr>
                <w:rFonts w:hint="eastAsia"/>
              </w:rPr>
              <w:t>申請者区分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A30" w:rsidRDefault="00D62A30" w:rsidP="000576F2">
            <w:r>
              <w:rPr>
                <w:rFonts w:hint="eastAsia"/>
              </w:rPr>
              <w:t xml:space="preserve">□職　員（教員，事務系職員）　　</w:t>
            </w:r>
          </w:p>
          <w:p w:rsidR="00D62A30" w:rsidRDefault="00D62A30" w:rsidP="000576F2">
            <w:r w:rsidRPr="008E238A">
              <w:rPr>
                <w:rFonts w:hint="eastAsia"/>
              </w:rPr>
              <w:t>□その他【再雇用職員，非常勤職員（　　　　　　　　　）】</w:t>
            </w:r>
          </w:p>
        </w:tc>
      </w:tr>
      <w:tr w:rsidR="00D62A30" w:rsidTr="00E90B60">
        <w:trPr>
          <w:trHeight w:val="573"/>
        </w:trPr>
        <w:tc>
          <w:tcPr>
            <w:tcW w:w="1418" w:type="dxa"/>
            <w:vMerge/>
            <w:tcBorders>
              <w:left w:val="single" w:sz="6" w:space="0" w:color="auto"/>
            </w:tcBorders>
            <w:vAlign w:val="center"/>
          </w:tcPr>
          <w:p w:rsidR="00D62A30" w:rsidRPr="00994E72" w:rsidRDefault="00D62A30" w:rsidP="000576F2">
            <w:pPr>
              <w:jc w:val="center"/>
              <w:rPr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A30" w:rsidRDefault="00D62A30" w:rsidP="00D62A30">
            <w:pPr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2A30" w:rsidRDefault="00D62A30" w:rsidP="000576F2"/>
        </w:tc>
      </w:tr>
      <w:tr w:rsidR="00D62A30" w:rsidTr="00674D0E">
        <w:trPr>
          <w:trHeight w:val="912"/>
        </w:trPr>
        <w:tc>
          <w:tcPr>
            <w:tcW w:w="1418" w:type="dxa"/>
            <w:vMerge/>
            <w:tcBorders>
              <w:left w:val="single" w:sz="6" w:space="0" w:color="auto"/>
            </w:tcBorders>
            <w:vAlign w:val="center"/>
          </w:tcPr>
          <w:p w:rsidR="00D62A30" w:rsidRPr="00994E72" w:rsidRDefault="00D62A30" w:rsidP="000576F2">
            <w:pPr>
              <w:jc w:val="center"/>
              <w:rPr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A30" w:rsidRDefault="00D62A30" w:rsidP="000576F2">
            <w:pPr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06" w:rsidRPr="00F03D06" w:rsidRDefault="00F03D06" w:rsidP="00F03D06">
            <w:pPr>
              <w:spacing w:line="240" w:lineRule="atLeast"/>
              <w:ind w:firstLineChars="100" w:firstLine="180"/>
              <w:jc w:val="right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F03D06">
              <w:rPr>
                <w:rFonts w:ascii="Times New Roman" w:hAnsi="Times New Roman" w:cs="Times New Roman" w:hint="eastAsia"/>
                <w:color w:val="FF0000"/>
                <w:sz w:val="18"/>
              </w:rPr>
              <w:t>利用責任者本人がメールで提出する場合は押印不要です。</w:t>
            </w:r>
          </w:p>
          <w:p w:rsidR="00D62A30" w:rsidRDefault="00F03D06" w:rsidP="00F03D06">
            <w:pPr>
              <w:spacing w:line="360" w:lineRule="auto"/>
            </w:pPr>
            <w:r w:rsidRPr="00F03D06">
              <w:rPr>
                <w:rFonts w:ascii="Century" w:eastAsia="ＭＳ 明朝" w:hAnsi="Century" w:cs="Times New Roman" w:hint="eastAsia"/>
              </w:rPr>
              <w:t xml:space="preserve">　　　　　　　　　　　　　　　　　　　　　</w:t>
            </w:r>
            <w:r w:rsidRPr="00F03D06">
              <w:rPr>
                <w:rFonts w:ascii="Times New Roman" w:eastAsia="ＭＳ 明朝" w:hAnsi="Times New Roman" w:cs="Times New Roman" w:hint="eastAsia"/>
              </w:rPr>
              <w:t>㊞</w:t>
            </w:r>
          </w:p>
        </w:tc>
      </w:tr>
      <w:tr w:rsidR="00D62A30" w:rsidTr="00E90B60">
        <w:trPr>
          <w:trHeight w:val="758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62A30" w:rsidRPr="00721F09" w:rsidRDefault="00D62A30" w:rsidP="000576F2">
            <w:pPr>
              <w:jc w:val="center"/>
              <w:rPr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62A30" w:rsidRDefault="00D62A30" w:rsidP="000576F2">
            <w:pPr>
              <w:jc w:val="center"/>
            </w:pPr>
            <w:r>
              <w:rPr>
                <w:rFonts w:hint="eastAsia"/>
              </w:rPr>
              <w:t>連絡先（勤務先住所等）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A30" w:rsidRDefault="00D62A30" w:rsidP="000576F2">
            <w:r>
              <w:rPr>
                <w:rFonts w:hint="eastAsia"/>
              </w:rPr>
              <w:t>住所</w:t>
            </w:r>
          </w:p>
          <w:p w:rsidR="00D62A30" w:rsidRDefault="00D62A30" w:rsidP="000576F2">
            <w:r>
              <w:rPr>
                <w:rFonts w:hint="eastAsia"/>
              </w:rPr>
              <w:t>電話　　　　　　　　　　メール</w:t>
            </w:r>
          </w:p>
        </w:tc>
      </w:tr>
      <w:tr w:rsidR="00805AD3" w:rsidTr="00DD0C4D">
        <w:trPr>
          <w:trHeight w:val="7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AD3" w:rsidRDefault="00805AD3" w:rsidP="00805AD3">
            <w:pPr>
              <w:tabs>
                <w:tab w:val="left" w:pos="4395"/>
              </w:tabs>
              <w:jc w:val="center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D3" w:rsidRDefault="00805AD3" w:rsidP="00805AD3">
            <w:pPr>
              <w:tabs>
                <w:tab w:val="left" w:pos="4395"/>
              </w:tabs>
              <w:jc w:val="center"/>
            </w:pPr>
            <w:r>
              <w:rPr>
                <w:rFonts w:hint="eastAsia"/>
              </w:rPr>
              <w:t xml:space="preserve">年　　月　　日　</w:t>
            </w:r>
            <w:r w:rsidR="00D62A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～　　　年　　月　　日</w:t>
            </w:r>
          </w:p>
        </w:tc>
      </w:tr>
      <w:tr w:rsidR="002F4CEA" w:rsidTr="00DD0C4D">
        <w:trPr>
          <w:trHeight w:val="7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F4CEA" w:rsidRDefault="002F4CEA" w:rsidP="002F4CEA">
            <w:pPr>
              <w:tabs>
                <w:tab w:val="left" w:pos="4395"/>
              </w:tabs>
              <w:jc w:val="center"/>
            </w:pPr>
            <w:r>
              <w:rPr>
                <w:rFonts w:hint="eastAsia"/>
              </w:rPr>
              <w:t>利用時間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EA" w:rsidRDefault="002F4CEA" w:rsidP="007125D6">
            <w:pPr>
              <w:tabs>
                <w:tab w:val="left" w:pos="4395"/>
              </w:tabs>
              <w:jc w:val="left"/>
            </w:pPr>
            <w:r w:rsidRPr="00F57761">
              <w:rPr>
                <w:rFonts w:ascii="Times New Roman" w:hAnsi="Times New Roman" w:cs="Times New Roman" w:hint="eastAsia"/>
                <w:color w:val="FF0000"/>
                <w:sz w:val="18"/>
              </w:rPr>
              <w:t>時間単位の貸出の場合</w:t>
            </w:r>
            <w:r>
              <w:rPr>
                <w:rFonts w:ascii="Times New Roman" w:hAnsi="Times New Roman" w:cs="Times New Roman" w:hint="eastAsia"/>
                <w:color w:val="FF0000"/>
                <w:sz w:val="18"/>
              </w:rPr>
              <w:t>のみ</w:t>
            </w:r>
            <w:r w:rsidRPr="00F57761">
              <w:rPr>
                <w:rFonts w:ascii="Times New Roman" w:hAnsi="Times New Roman" w:cs="Times New Roman" w:hint="eastAsia"/>
                <w:color w:val="FF0000"/>
                <w:sz w:val="18"/>
              </w:rPr>
              <w:t>記入してください。</w:t>
            </w:r>
          </w:p>
          <w:p w:rsidR="002F4CEA" w:rsidRDefault="002F4CEA">
            <w:pPr>
              <w:tabs>
                <w:tab w:val="left" w:pos="4395"/>
              </w:tabs>
              <w:jc w:val="center"/>
            </w:pPr>
            <w:r>
              <w:rPr>
                <w:rFonts w:hint="eastAsia"/>
              </w:rPr>
              <w:t xml:space="preserve">：　　～　　：　　</w:t>
            </w:r>
          </w:p>
        </w:tc>
      </w:tr>
      <w:tr w:rsidR="00102F94" w:rsidTr="00DD0C4D">
        <w:trPr>
          <w:trHeight w:val="58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02F94" w:rsidRDefault="00102F94" w:rsidP="00805AD3">
            <w:pPr>
              <w:tabs>
                <w:tab w:val="left" w:pos="4395"/>
              </w:tabs>
              <w:jc w:val="center"/>
            </w:pPr>
            <w:r>
              <w:rPr>
                <w:rFonts w:hint="eastAsia"/>
              </w:rPr>
              <w:t>利用場所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F94" w:rsidRDefault="00102F94" w:rsidP="00102F94">
            <w:pPr>
              <w:tabs>
                <w:tab w:val="left" w:pos="4395"/>
              </w:tabs>
              <w:jc w:val="left"/>
            </w:pPr>
          </w:p>
        </w:tc>
      </w:tr>
      <w:tr w:rsidR="000E5567" w:rsidTr="00DD0C4D">
        <w:trPr>
          <w:trHeight w:val="408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E5567" w:rsidRDefault="000E5567" w:rsidP="00B35574">
            <w:pPr>
              <w:tabs>
                <w:tab w:val="left" w:pos="4395"/>
              </w:tabs>
              <w:jc w:val="center"/>
            </w:pPr>
            <w:r>
              <w:rPr>
                <w:rFonts w:hint="eastAsia"/>
              </w:rPr>
              <w:t>レンタル</w:t>
            </w:r>
          </w:p>
          <w:p w:rsidR="000E5567" w:rsidRDefault="000E5567" w:rsidP="00B35574">
            <w:pPr>
              <w:tabs>
                <w:tab w:val="left" w:pos="4395"/>
              </w:tabs>
              <w:jc w:val="center"/>
            </w:pPr>
            <w:r>
              <w:rPr>
                <w:rFonts w:hint="eastAsia"/>
              </w:rPr>
              <w:t>機器名等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</w:tcBorders>
            <w:vAlign w:val="center"/>
          </w:tcPr>
          <w:p w:rsidR="000E5567" w:rsidRDefault="000E5567" w:rsidP="000E5567">
            <w:pPr>
              <w:tabs>
                <w:tab w:val="left" w:pos="4395"/>
              </w:tabs>
              <w:jc w:val="center"/>
            </w:pPr>
            <w:r>
              <w:rPr>
                <w:rFonts w:hint="eastAsia"/>
              </w:rPr>
              <w:t>機器番号</w:t>
            </w:r>
          </w:p>
        </w:tc>
        <w:tc>
          <w:tcPr>
            <w:tcW w:w="5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E5567" w:rsidRDefault="000E5567" w:rsidP="000E5567">
            <w:pPr>
              <w:tabs>
                <w:tab w:val="left" w:pos="4395"/>
              </w:tabs>
              <w:jc w:val="center"/>
            </w:pPr>
            <w:r>
              <w:rPr>
                <w:rFonts w:hint="eastAsia"/>
              </w:rPr>
              <w:t>レンタル機器名</w:t>
            </w:r>
          </w:p>
        </w:tc>
      </w:tr>
      <w:tr w:rsidR="000E5567" w:rsidTr="00DD0C4D">
        <w:trPr>
          <w:trHeight w:val="561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E5567" w:rsidRDefault="000E5567" w:rsidP="00B35574">
            <w:pPr>
              <w:tabs>
                <w:tab w:val="left" w:pos="4395"/>
              </w:tabs>
              <w:jc w:val="center"/>
            </w:pPr>
          </w:p>
        </w:tc>
        <w:tc>
          <w:tcPr>
            <w:tcW w:w="2161" w:type="dxa"/>
            <w:gridSpan w:val="3"/>
            <w:tcBorders>
              <w:bottom w:val="single" w:sz="6" w:space="0" w:color="auto"/>
            </w:tcBorders>
          </w:tcPr>
          <w:p w:rsidR="000E5567" w:rsidRDefault="000E5567" w:rsidP="007C4DAB">
            <w:pPr>
              <w:tabs>
                <w:tab w:val="left" w:pos="4395"/>
              </w:tabs>
              <w:jc w:val="left"/>
            </w:pPr>
          </w:p>
        </w:tc>
        <w:tc>
          <w:tcPr>
            <w:tcW w:w="5210" w:type="dxa"/>
            <w:tcBorders>
              <w:bottom w:val="single" w:sz="6" w:space="0" w:color="auto"/>
              <w:right w:val="single" w:sz="6" w:space="0" w:color="auto"/>
            </w:tcBorders>
          </w:tcPr>
          <w:p w:rsidR="000E5567" w:rsidRDefault="000E5567" w:rsidP="007C4DAB">
            <w:pPr>
              <w:tabs>
                <w:tab w:val="left" w:pos="4395"/>
              </w:tabs>
              <w:jc w:val="left"/>
            </w:pPr>
          </w:p>
        </w:tc>
      </w:tr>
      <w:tr w:rsidR="002D0C52" w:rsidTr="00E90B60">
        <w:trPr>
          <w:trHeight w:val="885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D0C52" w:rsidRPr="00D62A30" w:rsidRDefault="002D0C52" w:rsidP="000576F2">
            <w:r>
              <w:rPr>
                <w:rFonts w:hint="eastAsia"/>
              </w:rPr>
              <w:t>予算区分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2D0C52" w:rsidRDefault="002D0C52" w:rsidP="000576F2">
            <w:pPr>
              <w:jc w:val="left"/>
            </w:pPr>
            <w:r>
              <w:rPr>
                <w:rFonts w:hint="eastAsia"/>
              </w:rPr>
              <w:t>学内予算及び</w:t>
            </w:r>
          </w:p>
          <w:p w:rsidR="002D0C52" w:rsidRPr="007544C3" w:rsidRDefault="002D0C52" w:rsidP="000576F2">
            <w:pPr>
              <w:jc w:val="left"/>
            </w:pPr>
            <w:r>
              <w:rPr>
                <w:rFonts w:hint="eastAsia"/>
              </w:rPr>
              <w:t>寄附金等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0C52" w:rsidRDefault="002D0C52" w:rsidP="000576F2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学内予算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）□寄附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　　　　　　）</w:t>
            </w:r>
          </w:p>
          <w:p w:rsidR="002D0C52" w:rsidRPr="007544C3" w:rsidRDefault="002D0C52" w:rsidP="000576F2">
            <w:pPr>
              <w:ind w:firstLineChars="50" w:firstLine="105"/>
            </w:pPr>
            <w:r>
              <w:rPr>
                <w:rFonts w:hint="eastAsia"/>
              </w:rPr>
              <w:t xml:space="preserve">□その他　（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）□連大経費（岩手・岐阜）</w:t>
            </w:r>
          </w:p>
        </w:tc>
      </w:tr>
      <w:tr w:rsidR="002D0C52" w:rsidTr="00E90B60">
        <w:trPr>
          <w:trHeight w:val="900"/>
        </w:trPr>
        <w:tc>
          <w:tcPr>
            <w:tcW w:w="1418" w:type="dxa"/>
            <w:vMerge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:rsidR="002D0C52" w:rsidRDefault="002D0C52" w:rsidP="000576F2"/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D0C52" w:rsidRDefault="002D0C52" w:rsidP="000576F2">
            <w:pPr>
              <w:jc w:val="left"/>
            </w:pPr>
            <w:r>
              <w:rPr>
                <w:rFonts w:hint="eastAsia"/>
              </w:rPr>
              <w:t>外部資金</w:t>
            </w:r>
          </w:p>
          <w:p w:rsidR="002D0C52" w:rsidRPr="00A95E2E" w:rsidRDefault="002D0C52" w:rsidP="000576F2">
            <w:pPr>
              <w:jc w:val="left"/>
              <w:rPr>
                <w:sz w:val="18"/>
                <w:szCs w:val="18"/>
              </w:rPr>
            </w:pPr>
            <w:r w:rsidRPr="00A95E2E">
              <w:rPr>
                <w:rFonts w:hint="eastAsia"/>
                <w:sz w:val="18"/>
                <w:szCs w:val="18"/>
              </w:rPr>
              <w:t>（研究期間終了月は別予算を選択）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D0C52" w:rsidRDefault="002D0C52" w:rsidP="000576F2">
            <w:pPr>
              <w:ind w:firstLineChars="50" w:firstLine="105"/>
            </w:pPr>
            <w:r>
              <w:rPr>
                <w:rFonts w:hint="eastAsia"/>
              </w:rPr>
              <w:t>□共同研究（</w:t>
            </w:r>
            <w:r w:rsidRPr="007544C3">
              <w:rPr>
                <w:rFonts w:asciiTheme="minorEastAsia" w:hAnsiTheme="minorEastAsia" w:hint="eastAsia"/>
              </w:rPr>
              <w:t>K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）□受託研究（</w:t>
            </w:r>
            <w:r w:rsidRPr="007544C3">
              <w:rPr>
                <w:rFonts w:asciiTheme="minorEastAsia" w:hAnsiTheme="minorEastAsia" w:hint="eastAsia"/>
              </w:rPr>
              <w:t>J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2D0C52" w:rsidRDefault="002D0C52" w:rsidP="000576F2">
            <w:pPr>
              <w:ind w:firstLineChars="50" w:firstLine="105"/>
            </w:pPr>
            <w:r>
              <w:rPr>
                <w:rFonts w:hint="eastAsia"/>
              </w:rPr>
              <w:t>□受託事業（</w:t>
            </w:r>
            <w:r w:rsidRPr="009A56BD">
              <w:rPr>
                <w:rFonts w:asciiTheme="minorEastAsia" w:hAnsiTheme="minorEastAsia" w:hint="eastAsia"/>
              </w:rPr>
              <w:t>G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）□厚生科研（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</w:t>
            </w:r>
          </w:p>
          <w:p w:rsidR="002D0C52" w:rsidRDefault="002D0C52" w:rsidP="000576F2">
            <w:pPr>
              <w:ind w:firstLineChars="50" w:firstLine="105"/>
            </w:pPr>
            <w:r>
              <w:rPr>
                <w:rFonts w:hint="eastAsia"/>
              </w:rPr>
              <w:t xml:space="preserve">□文部科研（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）</w:t>
            </w:r>
          </w:p>
          <w:p w:rsidR="002D0C52" w:rsidRDefault="002D0C52" w:rsidP="000576F2">
            <w:pPr>
              <w:ind w:firstLineChars="50" w:firstLine="105"/>
            </w:pPr>
            <w:r>
              <w:rPr>
                <w:rFonts w:hint="eastAsia"/>
              </w:rPr>
              <w:t xml:space="preserve">□その他補助金等（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2D0C52" w:rsidTr="00E90B60">
        <w:trPr>
          <w:trHeight w:val="1013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D0C52" w:rsidRDefault="002D0C52" w:rsidP="000576F2"/>
        </w:tc>
        <w:tc>
          <w:tcPr>
            <w:tcW w:w="1276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2D0C52" w:rsidRDefault="002D0C52" w:rsidP="000576F2">
            <w:r>
              <w:rPr>
                <w:rFonts w:hint="eastAsia"/>
              </w:rPr>
              <w:t>研究期間終了月</w:t>
            </w:r>
          </w:p>
          <w:p w:rsidR="002D0C52" w:rsidRDefault="002D0C52" w:rsidP="000576F2">
            <w:r>
              <w:rPr>
                <w:rFonts w:hint="eastAsia"/>
              </w:rPr>
              <w:t>の予算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C52" w:rsidRDefault="002D0C52" w:rsidP="000576F2">
            <w:pPr>
              <w:ind w:firstLineChars="50" w:firstLine="105"/>
            </w:pPr>
            <w:r>
              <w:rPr>
                <w:rFonts w:hint="eastAsia"/>
              </w:rPr>
              <w:t>□学内予算（　　　　　　）□寄附金（　　　　　　）</w:t>
            </w:r>
          </w:p>
          <w:p w:rsidR="002D0C52" w:rsidRDefault="002D0C52" w:rsidP="000576F2">
            <w:pPr>
              <w:ind w:firstLineChars="50" w:firstLine="105"/>
            </w:pPr>
            <w:r>
              <w:rPr>
                <w:rFonts w:hint="eastAsia"/>
              </w:rPr>
              <w:t>□共同研究（</w:t>
            </w:r>
            <w:r w:rsidRPr="007544C3">
              <w:rPr>
                <w:rFonts w:asciiTheme="minorEastAsia" w:hAnsiTheme="minorEastAsia" w:hint="eastAsia"/>
              </w:rPr>
              <w:t>K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□受託研究（</w:t>
            </w:r>
            <w:r w:rsidRPr="007544C3">
              <w:rPr>
                <w:rFonts w:asciiTheme="minorEastAsia" w:hAnsiTheme="minorEastAsia" w:hint="eastAsia"/>
              </w:rPr>
              <w:t>J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2D0C52" w:rsidRDefault="002D0C52" w:rsidP="000576F2">
            <w:pPr>
              <w:ind w:firstLineChars="50" w:firstLine="105"/>
            </w:pPr>
            <w:r>
              <w:rPr>
                <w:rFonts w:hint="eastAsia"/>
              </w:rPr>
              <w:t>□受託事業（</w:t>
            </w:r>
            <w:r w:rsidRPr="009A56BD">
              <w:rPr>
                <w:rFonts w:asciiTheme="minorEastAsia" w:hAnsiTheme="minorEastAsia" w:hint="eastAsia"/>
              </w:rPr>
              <w:t>G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）□厚生科研（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</w:t>
            </w:r>
          </w:p>
          <w:p w:rsidR="002D0C52" w:rsidRDefault="002D0C52" w:rsidP="000576F2">
            <w:pPr>
              <w:ind w:firstLineChars="50" w:firstLine="105"/>
            </w:pPr>
            <w:r>
              <w:rPr>
                <w:rFonts w:hint="eastAsia"/>
              </w:rPr>
              <w:t xml:space="preserve">□文部科研（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）□連大経費（岩手・岐阜）</w:t>
            </w:r>
          </w:p>
          <w:p w:rsidR="002D0C52" w:rsidRPr="009A56BD" w:rsidRDefault="002D0C52" w:rsidP="000576F2">
            <w:pPr>
              <w:ind w:left="6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 xml:space="preserve">□その他補助金等（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</w:t>
            </w:r>
          </w:p>
          <w:p w:rsidR="002D0C52" w:rsidRDefault="002D0C52" w:rsidP="000576F2">
            <w:pPr>
              <w:ind w:left="60"/>
            </w:pPr>
            <w:r>
              <w:rPr>
                <w:rFonts w:hint="eastAsia"/>
              </w:rPr>
              <w:t>□その他　（　　　　　　　）</w:t>
            </w:r>
          </w:p>
        </w:tc>
      </w:tr>
      <w:tr w:rsidR="002D0C52" w:rsidTr="00E90B60">
        <w:trPr>
          <w:trHeight w:val="1243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D0C52" w:rsidRDefault="002D0C52" w:rsidP="000576F2">
            <w:pPr>
              <w:jc w:val="center"/>
            </w:pPr>
            <w:r>
              <w:rPr>
                <w:rFonts w:hint="eastAsia"/>
              </w:rPr>
              <w:t>申請許可</w:t>
            </w:r>
          </w:p>
          <w:p w:rsidR="002D0C52" w:rsidRDefault="002D0C52" w:rsidP="000576F2">
            <w:pPr>
              <w:jc w:val="center"/>
            </w:pPr>
            <w:r>
              <w:rPr>
                <w:rFonts w:hint="eastAsia"/>
              </w:rPr>
              <w:t>及び</w:t>
            </w:r>
          </w:p>
          <w:p w:rsidR="002D0C52" w:rsidRDefault="00D62A30" w:rsidP="00D62A30">
            <w:pPr>
              <w:jc w:val="center"/>
            </w:pPr>
            <w:r>
              <w:rPr>
                <w:rFonts w:hint="eastAsia"/>
              </w:rPr>
              <w:t>許可期間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0C52" w:rsidRDefault="002D0C52" w:rsidP="000576F2">
            <w:pPr>
              <w:jc w:val="right"/>
            </w:pPr>
            <w:r>
              <w:rPr>
                <w:rFonts w:hint="eastAsia"/>
              </w:rPr>
              <w:t>許可年月日　　　　年　　　月　　　日</w:t>
            </w:r>
          </w:p>
          <w:p w:rsidR="002D0C52" w:rsidRDefault="002D0C52" w:rsidP="000576F2">
            <w:pPr>
              <w:ind w:right="210"/>
              <w:jc w:val="left"/>
            </w:pPr>
            <w:r>
              <w:rPr>
                <w:rFonts w:hint="eastAsia"/>
              </w:rPr>
              <w:t xml:space="preserve">上記申請を許可します。　　</w:t>
            </w:r>
          </w:p>
          <w:p w:rsidR="002D0C52" w:rsidRPr="00082FF4" w:rsidRDefault="00D62A30" w:rsidP="000576F2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共通機器室担当者</w:t>
            </w:r>
            <w:r w:rsidR="002D0C52">
              <w:rPr>
                <w:rFonts w:hint="eastAsia"/>
              </w:rPr>
              <w:t xml:space="preserve">　　　　印</w:t>
            </w:r>
            <w:r>
              <w:rPr>
                <w:rFonts w:hint="eastAsia"/>
              </w:rPr>
              <w:t xml:space="preserve">　</w:t>
            </w:r>
          </w:p>
        </w:tc>
      </w:tr>
      <w:tr w:rsidR="002D0C52" w:rsidTr="00E90B60">
        <w:trPr>
          <w:trHeight w:val="567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D0C52" w:rsidDel="008E29E9" w:rsidRDefault="002D0C52" w:rsidP="000576F2">
            <w:pPr>
              <w:jc w:val="center"/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0C52" w:rsidRDefault="00D62A30" w:rsidP="000576F2">
            <w:r>
              <w:rPr>
                <w:rFonts w:hint="eastAsia"/>
              </w:rPr>
              <w:t>許可期間</w:t>
            </w:r>
          </w:p>
          <w:p w:rsidR="002D0C52" w:rsidRPr="008E29E9" w:rsidRDefault="00D62A30" w:rsidP="00D62A30">
            <w:pPr>
              <w:jc w:val="center"/>
            </w:pPr>
            <w:r>
              <w:rPr>
                <w:rFonts w:hint="eastAsia"/>
              </w:rPr>
              <w:t>年　　月　　日　　　～　　　年　　月　　日</w:t>
            </w:r>
          </w:p>
        </w:tc>
      </w:tr>
    </w:tbl>
    <w:p w:rsidR="00706DF1" w:rsidRDefault="00706DF1" w:rsidP="007C4DAB">
      <w:pPr>
        <w:tabs>
          <w:tab w:val="left" w:pos="4395"/>
        </w:tabs>
        <w:jc w:val="left"/>
      </w:pPr>
    </w:p>
    <w:p w:rsidR="00805AD3" w:rsidRDefault="006D401B" w:rsidP="007C4DAB">
      <w:pPr>
        <w:tabs>
          <w:tab w:val="left" w:pos="4395"/>
        </w:tabs>
        <w:jc w:val="left"/>
      </w:pPr>
      <w:r>
        <w:rPr>
          <w:rFonts w:hint="eastAsia"/>
        </w:rPr>
        <w:t>≪レンタル機器利用上の注意事項≫</w:t>
      </w:r>
    </w:p>
    <w:p w:rsidR="00706DF1" w:rsidRDefault="00B35574" w:rsidP="00B35574">
      <w:pPr>
        <w:tabs>
          <w:tab w:val="left" w:pos="4395"/>
        </w:tabs>
        <w:ind w:left="210" w:hangingChars="100" w:hanging="210"/>
        <w:jc w:val="left"/>
      </w:pPr>
      <w:r>
        <w:rPr>
          <w:rFonts w:hint="eastAsia"/>
        </w:rPr>
        <w:t>※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  <w:r w:rsidR="00706DF1">
        <w:rPr>
          <w:rFonts w:hint="eastAsia"/>
        </w:rPr>
        <w:t>レンタル機</w:t>
      </w:r>
      <w:r w:rsidR="00050EE4">
        <w:rPr>
          <w:rFonts w:hint="eastAsia"/>
        </w:rPr>
        <w:t>器は利用責任者の管理のもと丁寧に取り扱い、これらを汚損又は損傷し</w:t>
      </w:r>
      <w:r w:rsidR="00706DF1">
        <w:rPr>
          <w:rFonts w:hint="eastAsia"/>
        </w:rPr>
        <w:t>ないように気を付けてください。</w:t>
      </w:r>
    </w:p>
    <w:p w:rsidR="000A04F9" w:rsidRDefault="006D401B" w:rsidP="00B35574">
      <w:pPr>
        <w:tabs>
          <w:tab w:val="left" w:pos="4395"/>
        </w:tabs>
        <w:ind w:left="210" w:hangingChars="100" w:hanging="210"/>
        <w:jc w:val="left"/>
      </w:pPr>
      <w:r>
        <w:rPr>
          <w:rFonts w:hint="eastAsia"/>
        </w:rPr>
        <w:t>※</w:t>
      </w:r>
      <w:r>
        <w:rPr>
          <w:rFonts w:hint="eastAsia"/>
        </w:rPr>
        <w:t>2</w:t>
      </w:r>
      <w:r>
        <w:rPr>
          <w:rFonts w:hint="eastAsia"/>
        </w:rPr>
        <w:t xml:space="preserve">　</w:t>
      </w:r>
      <w:r w:rsidR="004433B7">
        <w:rPr>
          <w:rFonts w:hint="eastAsia"/>
        </w:rPr>
        <w:t>1</w:t>
      </w:r>
      <w:r w:rsidR="004433B7">
        <w:rPr>
          <w:rFonts w:hint="eastAsia"/>
        </w:rPr>
        <w:t>回の</w:t>
      </w:r>
      <w:r>
        <w:rPr>
          <w:rFonts w:hint="eastAsia"/>
        </w:rPr>
        <w:t>機器レンタル期間は</w:t>
      </w:r>
      <w:r w:rsidR="006D02A0">
        <w:rPr>
          <w:rFonts w:hint="eastAsia"/>
        </w:rPr>
        <w:t>最長</w:t>
      </w:r>
      <w:r>
        <w:rPr>
          <w:rFonts w:hint="eastAsia"/>
        </w:rPr>
        <w:t>1</w:t>
      </w:r>
      <w:r w:rsidR="000A04F9">
        <w:rPr>
          <w:rFonts w:hint="eastAsia"/>
        </w:rPr>
        <w:t>カ月とします。更新を希望する場合は</w:t>
      </w:r>
      <w:r>
        <w:rPr>
          <w:rFonts w:hint="eastAsia"/>
        </w:rPr>
        <w:t>、</w:t>
      </w:r>
      <w:r w:rsidR="000A04F9">
        <w:rPr>
          <w:rFonts w:hint="eastAsia"/>
        </w:rPr>
        <w:t>その都度、申請書を提出して下さい。</w:t>
      </w:r>
    </w:p>
    <w:p w:rsidR="000E5567" w:rsidRDefault="000E5567" w:rsidP="00B35574">
      <w:pPr>
        <w:tabs>
          <w:tab w:val="left" w:pos="4395"/>
        </w:tabs>
        <w:ind w:left="210" w:hangingChars="100" w:hanging="210"/>
        <w:jc w:val="left"/>
      </w:pPr>
      <w:r>
        <w:rPr>
          <w:rFonts w:hint="eastAsia"/>
        </w:rPr>
        <w:t>※</w:t>
      </w:r>
      <w:r>
        <w:rPr>
          <w:rFonts w:hint="eastAsia"/>
        </w:rPr>
        <w:t>3</w:t>
      </w:r>
      <w:r>
        <w:rPr>
          <w:rFonts w:hint="eastAsia"/>
        </w:rPr>
        <w:t xml:space="preserve">　レンタル期間が終了した際は、機器を機器室のもとの棚に返却し、</w:t>
      </w:r>
      <w:r w:rsidRPr="000E5567">
        <w:rPr>
          <w:rFonts w:hint="eastAsia"/>
        </w:rPr>
        <w:t>返却した旨を</w:t>
      </w:r>
      <w:r w:rsidR="00F73637">
        <w:rPr>
          <w:rFonts w:hint="eastAsia"/>
        </w:rPr>
        <w:t>共同利用設備ステーション</w:t>
      </w:r>
      <w:r w:rsidRPr="000E5567">
        <w:rPr>
          <w:rFonts w:hint="eastAsia"/>
        </w:rPr>
        <w:t>まで，メール</w:t>
      </w:r>
      <w:r>
        <w:rPr>
          <w:rFonts w:hint="eastAsia"/>
        </w:rPr>
        <w:t>（</w:t>
      </w:r>
      <w:r w:rsidRPr="000E5567">
        <w:t>kyotukiki@obihiro.ac.jp</w:t>
      </w:r>
      <w:r>
        <w:rPr>
          <w:rFonts w:hint="eastAsia"/>
        </w:rPr>
        <w:t>）</w:t>
      </w:r>
      <w:r w:rsidRPr="000E5567">
        <w:rPr>
          <w:rFonts w:hint="eastAsia"/>
        </w:rPr>
        <w:t>で連絡して下さい。</w:t>
      </w:r>
      <w:r>
        <w:rPr>
          <w:rFonts w:hint="eastAsia"/>
        </w:rPr>
        <w:t xml:space="preserve">　</w:t>
      </w:r>
    </w:p>
    <w:p w:rsidR="004433B7" w:rsidRDefault="000A04F9" w:rsidP="00B35574">
      <w:pPr>
        <w:tabs>
          <w:tab w:val="left" w:pos="4395"/>
        </w:tabs>
        <w:ind w:left="210" w:hangingChars="100" w:hanging="210"/>
        <w:jc w:val="left"/>
      </w:pPr>
      <w:r>
        <w:rPr>
          <w:rFonts w:hint="eastAsia"/>
        </w:rPr>
        <w:t>※</w:t>
      </w:r>
      <w:r w:rsidR="000E5567">
        <w:rPr>
          <w:rFonts w:hint="eastAsia"/>
        </w:rPr>
        <w:t>4</w:t>
      </w:r>
      <w:r>
        <w:rPr>
          <w:rFonts w:hint="eastAsia"/>
        </w:rPr>
        <w:t xml:space="preserve">　レンタル期間を過ぎても</w:t>
      </w:r>
      <w:r w:rsidR="004433B7">
        <w:rPr>
          <w:rFonts w:hint="eastAsia"/>
        </w:rPr>
        <w:t>機器を返却</w:t>
      </w:r>
      <w:r>
        <w:rPr>
          <w:rFonts w:hint="eastAsia"/>
        </w:rPr>
        <w:t>しなかった場合は、超過した</w:t>
      </w:r>
      <w:r w:rsidR="006D02A0">
        <w:rPr>
          <w:rFonts w:hint="eastAsia"/>
        </w:rPr>
        <w:t>日数分</w:t>
      </w:r>
      <w:r>
        <w:rPr>
          <w:rFonts w:hint="eastAsia"/>
        </w:rPr>
        <w:t>のレンタル料が発生致しますので、必ず期限を厳守して下さい。</w:t>
      </w:r>
    </w:p>
    <w:p w:rsidR="00415419" w:rsidRPr="00415419" w:rsidRDefault="00415419" w:rsidP="00415419">
      <w:pPr>
        <w:tabs>
          <w:tab w:val="left" w:pos="4395"/>
        </w:tabs>
        <w:ind w:left="210" w:hangingChars="100" w:hanging="210"/>
        <w:jc w:val="left"/>
      </w:pPr>
      <w:r>
        <w:rPr>
          <w:rFonts w:hint="eastAsia"/>
        </w:rPr>
        <w:t>※</w:t>
      </w:r>
      <w:r>
        <w:rPr>
          <w:rFonts w:hint="eastAsia"/>
        </w:rPr>
        <w:t>5</w:t>
      </w:r>
      <w:r>
        <w:rPr>
          <w:rFonts w:hint="eastAsia"/>
        </w:rPr>
        <w:t xml:space="preserve">　原則として利用日の７日前までに申請書を提出して下さい。</w:t>
      </w:r>
    </w:p>
    <w:sectPr w:rsidR="00415419" w:rsidRPr="00415419" w:rsidSect="00D62A30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B6D" w:rsidRDefault="00AF0B6D" w:rsidP="00102F94">
      <w:r>
        <w:separator/>
      </w:r>
    </w:p>
  </w:endnote>
  <w:endnote w:type="continuationSeparator" w:id="0">
    <w:p w:rsidR="00AF0B6D" w:rsidRDefault="00AF0B6D" w:rsidP="0010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B6D" w:rsidRDefault="00AF0B6D" w:rsidP="00102F94">
      <w:r>
        <w:separator/>
      </w:r>
    </w:p>
  </w:footnote>
  <w:footnote w:type="continuationSeparator" w:id="0">
    <w:p w:rsidR="00AF0B6D" w:rsidRDefault="00AF0B6D" w:rsidP="00102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BE8"/>
    <w:rsid w:val="00050EE4"/>
    <w:rsid w:val="00094E91"/>
    <w:rsid w:val="000A04F9"/>
    <w:rsid w:val="000B291A"/>
    <w:rsid w:val="000E2535"/>
    <w:rsid w:val="000E5567"/>
    <w:rsid w:val="00102F94"/>
    <w:rsid w:val="00141A71"/>
    <w:rsid w:val="001B14E9"/>
    <w:rsid w:val="00275322"/>
    <w:rsid w:val="002C4DA5"/>
    <w:rsid w:val="002D0C52"/>
    <w:rsid w:val="002F4CEA"/>
    <w:rsid w:val="00341BDD"/>
    <w:rsid w:val="003F3371"/>
    <w:rsid w:val="00415419"/>
    <w:rsid w:val="004433B7"/>
    <w:rsid w:val="00674D0E"/>
    <w:rsid w:val="006B50BC"/>
    <w:rsid w:val="006D02A0"/>
    <w:rsid w:val="006D401B"/>
    <w:rsid w:val="00706DF1"/>
    <w:rsid w:val="007125D6"/>
    <w:rsid w:val="007679A8"/>
    <w:rsid w:val="007C4DAB"/>
    <w:rsid w:val="00805AD3"/>
    <w:rsid w:val="00953BE8"/>
    <w:rsid w:val="009F1529"/>
    <w:rsid w:val="00AF0B6D"/>
    <w:rsid w:val="00B05945"/>
    <w:rsid w:val="00B076E6"/>
    <w:rsid w:val="00B35574"/>
    <w:rsid w:val="00BB5538"/>
    <w:rsid w:val="00C43008"/>
    <w:rsid w:val="00C8428D"/>
    <w:rsid w:val="00D62A30"/>
    <w:rsid w:val="00DD0C4D"/>
    <w:rsid w:val="00DE2E21"/>
    <w:rsid w:val="00DE504A"/>
    <w:rsid w:val="00E07132"/>
    <w:rsid w:val="00E73654"/>
    <w:rsid w:val="00E90B60"/>
    <w:rsid w:val="00F03D06"/>
    <w:rsid w:val="00F73637"/>
    <w:rsid w:val="00F9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6ACD35C2-ACC8-4EFA-A884-0618262D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2F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F94"/>
  </w:style>
  <w:style w:type="paragraph" w:styleId="a6">
    <w:name w:val="footer"/>
    <w:basedOn w:val="a"/>
    <w:link w:val="a7"/>
    <w:uiPriority w:val="99"/>
    <w:unhideWhenUsed/>
    <w:rsid w:val="00102F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F94"/>
  </w:style>
  <w:style w:type="paragraph" w:styleId="a8">
    <w:name w:val="Balloon Text"/>
    <w:basedOn w:val="a"/>
    <w:link w:val="a9"/>
    <w:uiPriority w:val="99"/>
    <w:semiHidden/>
    <w:unhideWhenUsed/>
    <w:rsid w:val="00BB55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55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56010-FEBE-4E31-A367-CBD2DC04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go</dc:creator>
  <cp:lastModifiedBy>国立大学法人帯広畜産大学</cp:lastModifiedBy>
  <cp:revision>20</cp:revision>
  <cp:lastPrinted>2014-04-09T09:52:00Z</cp:lastPrinted>
  <dcterms:created xsi:type="dcterms:W3CDTF">2014-04-14T19:40:00Z</dcterms:created>
  <dcterms:modified xsi:type="dcterms:W3CDTF">2022-04-11T00:29:00Z</dcterms:modified>
</cp:coreProperties>
</file>